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382A2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382A2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382A2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382A29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33063651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2C4DDD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  <w:bookmarkStart w:id="0" w:name="_GoBack"/>
      <w:bookmarkEnd w:id="0"/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533BC1D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  <w:r w:rsidR="002C59FB">
        <w:rPr>
          <w:rFonts w:ascii="Linux Libertine Display" w:hAnsi="Linux Libertine Display" w:cs="Linux Libertine Display"/>
          <w:iCs/>
          <w:kern w:val="0"/>
          <w:sz w:val="22"/>
        </w:rPr>
        <w:br/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5FC59100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CC46FC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r w:rsidR="002C59FB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370073C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2765FD92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  <w:r w:rsidR="002C59F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0EBD9BF0" w:rsidR="0036090B" w:rsidRPr="0005665E" w:rsidRDefault="002C59F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 w:hint="eastAsia"/>
          <w:kern w:val="0"/>
          <w:szCs w:val="20"/>
        </w:rPr>
      </w:pPr>
      <w:r>
        <w:rPr>
          <w:rFonts w:ascii="Linux Libertine Display" w:hAnsi="Linux Libertine Display" w:cs="Linux Libertine Display"/>
          <w:kern w:val="0"/>
          <w:szCs w:val="20"/>
        </w:rPr>
        <w:br/>
      </w: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HONOR AND AWARDS</w:t>
      </w:r>
    </w:p>
    <w:p w14:paraId="1A179050" w14:textId="55EF6F12" w:rsidR="001B4E78" w:rsidRDefault="001B4E78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 xml:space="preserve">Seoul </w:t>
      </w:r>
      <w:r w:rsidR="00E70AD5" w:rsidRPr="00E70AD5">
        <w:rPr>
          <w:rFonts w:ascii="Linux Libertine Display" w:hAnsi="Linux Libertine Display" w:cs="Linux Libertine Display"/>
          <w:bCs/>
          <w:kern w:val="0"/>
          <w:szCs w:val="20"/>
        </w:rPr>
        <w:t>National University, 2025.</w:t>
      </w:r>
    </w:p>
    <w:p w14:paraId="4DE79324" w14:textId="33D55480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1B140E1F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145C26CF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G.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0F1F25BB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54BDB82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r w:rsidR="00447504">
        <w:rPr>
          <w:rFonts w:ascii="Linux Libertine Display" w:hAnsi="Linux Libertine Display" w:cs="Linux Libertine Display"/>
          <w:bCs/>
          <w:kern w:val="0"/>
          <w:szCs w:val="20"/>
        </w:rPr>
        <w:t>End-to-end Optimization</w:t>
      </w:r>
      <w:r w:rsidR="00E425EB">
        <w:rPr>
          <w:rFonts w:ascii="Linux Libertine Display" w:hAnsi="Linux Libertine Display" w:cs="Linux Libertine Display"/>
          <w:bCs/>
          <w:kern w:val="0"/>
          <w:szCs w:val="20"/>
        </w:rPr>
        <w:t xml:space="preserve"> of </w:t>
      </w:r>
      <w:proofErr w:type="spellStart"/>
      <w:r w:rsidR="00E425EB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</w:t>
      </w:r>
      <w:r w:rsidR="00762D25">
        <w:rPr>
          <w:rFonts w:ascii="Linux Libertine Display" w:hAnsi="Linux Libertine Display" w:cs="Linux Libertine Display"/>
          <w:bCs/>
          <w:kern w:val="0"/>
          <w:szCs w:val="20"/>
        </w:rPr>
        <w:t>5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. </w:t>
      </w:r>
      <w:r w:rsidR="005D75D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5D75DC">
        <w:rPr>
          <w:rFonts w:ascii="Linux Libertine Display" w:hAnsi="Linux Libertine Display" w:cs="Linux Libertine Display" w:hint="eastAsia"/>
          <w:bCs/>
          <w:kern w:val="0"/>
          <w:szCs w:val="20"/>
        </w:rPr>
        <w:t>A</w:t>
      </w:r>
      <w:r w:rsidR="005D75DC">
        <w:rPr>
          <w:rFonts w:ascii="Linux Libertine Display" w:hAnsi="Linux Libertine Display" w:cs="Linux Libertine Display"/>
          <w:bCs/>
          <w:kern w:val="0"/>
          <w:szCs w:val="20"/>
        </w:rPr>
        <w:t>ccepted)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2296D2BB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0D4EC98D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7E5333" w:rsidRPr="001B4E78">
        <w:rPr>
          <w:rFonts w:ascii="Linux Libertine Display" w:hAnsi="Linux Libertine Display" w:cs="Linux Libertine Display"/>
          <w:b/>
          <w:bCs/>
          <w:u w:val="single"/>
        </w:rPr>
        <w:t>.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8C30181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lastRenderedPageBreak/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  <w:r w:rsidR="002C59FB">
        <w:rPr>
          <w:rFonts w:ascii="Linux Libertine Display" w:hAnsi="Linux Libertine Display" w:cs="Linux Libertine Display"/>
        </w:rPr>
        <w:br/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87639D" w:rsidRPr="001B4E78">
        <w:rPr>
          <w:rFonts w:ascii="Linux Libertine Display" w:hAnsi="Linux Libertine Display" w:cs="Linux Libertine Display"/>
          <w:b/>
          <w:bCs/>
          <w:u w:val="single"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1D736D" w:rsidR="00E42F90" w:rsidRPr="0005665E" w:rsidRDefault="007E5B7E" w:rsidP="003458FC">
      <w:pPr>
        <w:pStyle w:val="051"/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  <w:r w:rsidR="002C59FB">
        <w:rPr>
          <w:rFonts w:ascii="Linux Libertine Display" w:hAnsi="Linux Libertine Display" w:cs="Linux Libertine Display"/>
        </w:rPr>
        <w:br/>
      </w:r>
    </w:p>
    <w:p w14:paraId="00B6E309" w14:textId="4D2CDBED" w:rsidR="001564D0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6F8070EF" w14:textId="54F1A1DC" w:rsidR="0026563C" w:rsidRPr="0005665E" w:rsidRDefault="0026563C" w:rsidP="0026563C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2D7965C1" w14:textId="7D03313C" w:rsidR="0026563C" w:rsidRPr="00251651" w:rsidRDefault="00251651" w:rsidP="00251651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>Y. Park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="00716488"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="0026563C"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</w:t>
      </w:r>
      <w:r w:rsidR="00194239">
        <w:rPr>
          <w:rFonts w:ascii="Linux Libertine Display" w:hAnsi="Linux Libertine Display" w:cs="Linux Libertine Display"/>
          <w:bCs/>
        </w:rPr>
        <w:t>,</w:t>
      </w:r>
      <w:r>
        <w:rPr>
          <w:rFonts w:ascii="Linux Libertine Display" w:hAnsi="Linux Libertine Display" w:cs="Linux Libertine Display"/>
          <w:bCs/>
        </w:rPr>
        <w:t>121)</w:t>
      </w:r>
    </w:p>
    <w:p w14:paraId="25416A5E" w14:textId="04E88D55" w:rsidR="0026563C" w:rsidRPr="0005665E" w:rsidRDefault="00194239" w:rsidP="0026563C">
      <w:pPr>
        <w:pStyle w:val="051"/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="0026563C"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</w:p>
    <w:p w14:paraId="409541E9" w14:textId="77777777" w:rsidR="0026563C" w:rsidRPr="0005665E" w:rsidRDefault="0026563C" w:rsidP="0026563C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90E5C9D" wp14:editId="7703CC1F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7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4CFDEE36" w14:textId="77777777" w:rsidR="0026563C" w:rsidRPr="0005665E" w:rsidRDefault="0026563C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 w:hint="eastAsia"/>
          <w:noProof/>
          <w:kern w:val="0"/>
        </w:rPr>
      </w:pPr>
    </w:p>
    <w:sectPr w:rsidR="0026563C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5C87F" w14:textId="77777777" w:rsidR="00382A29" w:rsidRDefault="00382A29" w:rsidP="004D4333">
      <w:pPr>
        <w:spacing w:after="0" w:line="240" w:lineRule="auto"/>
      </w:pPr>
      <w:r>
        <w:separator/>
      </w:r>
    </w:p>
  </w:endnote>
  <w:endnote w:type="continuationSeparator" w:id="0">
    <w:p w14:paraId="2581AD0D" w14:textId="77777777" w:rsidR="00382A29" w:rsidRDefault="00382A29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FC58F0D7-CF43-4DC3-9CA8-1595D9433C5D}"/>
    <w:embedBold r:id="rId2" w:fontKey="{0DC017EB-2815-46BE-AE98-B2FC96BA64B1}"/>
    <w:embedItalic r:id="rId3" w:fontKey="{F1FE3850-50E5-4EC9-AFD6-6CD4EFDD7AA2}"/>
    <w:embedBoldItalic r:id="rId4" w:fontKey="{4E3955B7-EE6A-4A24-A1E2-DFA4FA271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7889" w14:textId="77777777" w:rsidR="00382A29" w:rsidRDefault="00382A29" w:rsidP="004D4333">
      <w:pPr>
        <w:spacing w:after="0" w:line="240" w:lineRule="auto"/>
      </w:pPr>
      <w:r>
        <w:separator/>
      </w:r>
    </w:p>
  </w:footnote>
  <w:footnote w:type="continuationSeparator" w:id="0">
    <w:p w14:paraId="58420695" w14:textId="77777777" w:rsidR="00382A29" w:rsidRDefault="00382A29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66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0AD5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7677-91E9-450D-84CC-FB3032A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62</cp:revision>
  <cp:lastPrinted>2025-02-05T10:59:00Z</cp:lastPrinted>
  <dcterms:created xsi:type="dcterms:W3CDTF">2024-10-12T23:19:00Z</dcterms:created>
  <dcterms:modified xsi:type="dcterms:W3CDTF">2025-0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